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wpc01</w:t>
      </w:r>
      <w:proofErr w:type="spellEnd"/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673458" w:rsidRDefault="00036E11" w:rsidP="004E7B63">
      <w:pPr>
        <w:spacing w:after="0" w:line="240" w:lineRule="auto"/>
        <w:jc w:val="center"/>
        <w:rPr>
          <w:i/>
          <w:color w:val="AEAAAA" w:themeColor="background2" w:themeShade="BF"/>
          <w:sz w:val="18"/>
          <w:szCs w:val="18"/>
        </w:rPr>
      </w:pPr>
      <w:r w:rsidRPr="00673458">
        <w:rPr>
          <w:i/>
          <w:color w:val="AEAAAA" w:themeColor="background2" w:themeShade="BF"/>
          <w:sz w:val="18"/>
          <w:szCs w:val="18"/>
        </w:rPr>
        <w:lastRenderedPageBreak/>
        <w:t>downhamwest</w:t>
      </w:r>
      <w:r w:rsidR="004E7B63" w:rsidRPr="00673458">
        <w:rPr>
          <w:i/>
          <w:color w:val="AEAAAA" w:themeColor="background2" w:themeShade="BF"/>
          <w:sz w:val="18"/>
          <w:szCs w:val="18"/>
        </w:rPr>
        <w:t>parishcouncil.norfolkparishes.gov.uk</w:t>
      </w:r>
      <w:r w:rsidR="00717FB7" w:rsidRPr="00673458">
        <w:rPr>
          <w:i/>
          <w:color w:val="AEAAAA" w:themeColor="background2" w:themeShade="BF"/>
          <w:sz w:val="18"/>
          <w:szCs w:val="18"/>
        </w:rPr>
        <w:t>/</w:t>
      </w:r>
      <w:r w:rsidR="00673458" w:rsidRPr="00673458">
        <w:rPr>
          <w:i/>
          <w:color w:val="AEAAAA" w:themeColor="background2" w:themeShade="BF"/>
          <w:sz w:val="18"/>
          <w:szCs w:val="18"/>
        </w:rPr>
        <w:t xml:space="preserve"> (under construction)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9E1529" w:rsidRPr="00673458" w:rsidRDefault="007A7B67" w:rsidP="006E5DEB">
      <w:pPr>
        <w:pStyle w:val="NoSpacing"/>
        <w:jc w:val="both"/>
        <w:rPr>
          <w:color w:val="CC0000"/>
        </w:rPr>
      </w:pPr>
      <w:r w:rsidRPr="00673458">
        <w:t xml:space="preserve">You are hereby summoned to attend the Full Council meeting of </w:t>
      </w:r>
      <w:r w:rsidR="00036E11" w:rsidRPr="00673458">
        <w:t>Downham West</w:t>
      </w:r>
      <w:r w:rsidRPr="00673458">
        <w:t xml:space="preserve"> Parish Council on </w:t>
      </w:r>
      <w:r w:rsidR="00036E11" w:rsidRPr="00673458">
        <w:rPr>
          <w:b/>
        </w:rPr>
        <w:t>Monday</w:t>
      </w:r>
      <w:r w:rsidR="00181302" w:rsidRPr="00673458">
        <w:rPr>
          <w:b/>
        </w:rPr>
        <w:t>,</w:t>
      </w:r>
      <w:r w:rsidR="008154CA" w:rsidRPr="00673458">
        <w:rPr>
          <w:b/>
        </w:rPr>
        <w:t xml:space="preserve"> </w:t>
      </w:r>
      <w:r w:rsidR="000C5BC9" w:rsidRPr="00673458">
        <w:rPr>
          <w:b/>
        </w:rPr>
        <w:t>1</w:t>
      </w:r>
      <w:r w:rsidR="00E42318" w:rsidRPr="00673458">
        <w:rPr>
          <w:b/>
        </w:rPr>
        <w:t>2</w:t>
      </w:r>
      <w:r w:rsidR="00512CFC" w:rsidRPr="00673458">
        <w:rPr>
          <w:b/>
          <w:vertAlign w:val="superscript"/>
        </w:rPr>
        <w:t>th</w:t>
      </w:r>
      <w:r w:rsidR="00512CFC" w:rsidRPr="00673458">
        <w:rPr>
          <w:b/>
        </w:rPr>
        <w:t xml:space="preserve"> </w:t>
      </w:r>
      <w:r w:rsidR="00A26D7B" w:rsidRPr="00673458">
        <w:rPr>
          <w:b/>
        </w:rPr>
        <w:t>March</w:t>
      </w:r>
      <w:r w:rsidR="008154CA" w:rsidRPr="00673458">
        <w:rPr>
          <w:b/>
        </w:rPr>
        <w:t xml:space="preserve"> 2018</w:t>
      </w:r>
      <w:r w:rsidRPr="00673458">
        <w:rPr>
          <w:color w:val="7030A0"/>
        </w:rPr>
        <w:t xml:space="preserve"> </w:t>
      </w:r>
      <w:r w:rsidR="00E92709" w:rsidRPr="00673458">
        <w:t xml:space="preserve">at </w:t>
      </w:r>
      <w:r w:rsidR="00512CFC" w:rsidRPr="00673458">
        <w:rPr>
          <w:b/>
        </w:rPr>
        <w:t>7.</w:t>
      </w:r>
      <w:r w:rsidR="00036E11" w:rsidRPr="00673458">
        <w:rPr>
          <w:b/>
        </w:rPr>
        <w:t>00</w:t>
      </w:r>
      <w:r w:rsidR="00E92709" w:rsidRPr="00673458">
        <w:rPr>
          <w:b/>
        </w:rPr>
        <w:t>pm</w:t>
      </w:r>
      <w:r w:rsidR="00E92709" w:rsidRPr="00673458">
        <w:t xml:space="preserve"> </w:t>
      </w:r>
      <w:r w:rsidRPr="00673458">
        <w:t xml:space="preserve">in the </w:t>
      </w:r>
      <w:r w:rsidR="00036E11" w:rsidRPr="00673458">
        <w:rPr>
          <w:b/>
        </w:rPr>
        <w:t>Town Council Offices, Paradise Road, Downham Market</w:t>
      </w:r>
      <w:r w:rsidRPr="00673458">
        <w:rPr>
          <w:b/>
        </w:rPr>
        <w:t xml:space="preserve">, </w:t>
      </w:r>
      <w:r w:rsidR="00036E11" w:rsidRPr="00673458">
        <w:rPr>
          <w:b/>
        </w:rPr>
        <w:t>PE38 9HS</w:t>
      </w:r>
      <w:r w:rsidRPr="00673458">
        <w:t xml:space="preserve"> for the purpose of transacting the business on the agenda below.</w:t>
      </w:r>
    </w:p>
    <w:p w:rsidR="00876EEF" w:rsidRPr="00673458" w:rsidRDefault="008B0207" w:rsidP="006E5DEB">
      <w:pPr>
        <w:pStyle w:val="NoSpacing"/>
        <w:jc w:val="both"/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8" DrawAspect="Content" ObjectID="_1583327420" r:id="rId10"/>
        </w:pict>
      </w:r>
    </w:p>
    <w:p w:rsidR="00181302" w:rsidRPr="00673458" w:rsidRDefault="00181302" w:rsidP="006E5DEB">
      <w:pPr>
        <w:pStyle w:val="NoSpacing"/>
        <w:jc w:val="both"/>
      </w:pPr>
    </w:p>
    <w:p w:rsidR="006E5DEB" w:rsidRPr="00673458" w:rsidRDefault="006E5DEB" w:rsidP="006E5DEB">
      <w:pPr>
        <w:pStyle w:val="NoSpacing"/>
        <w:jc w:val="both"/>
      </w:pPr>
    </w:p>
    <w:p w:rsidR="009E1529" w:rsidRPr="00673458" w:rsidRDefault="009E1529" w:rsidP="006E5DEB">
      <w:pPr>
        <w:pStyle w:val="NoSpacing"/>
        <w:jc w:val="both"/>
      </w:pPr>
      <w:r w:rsidRPr="00673458">
        <w:t>Sara Porter (Mrs)</w:t>
      </w:r>
    </w:p>
    <w:p w:rsidR="009E1529" w:rsidRPr="00673458" w:rsidRDefault="009E1529" w:rsidP="006E5DEB">
      <w:pPr>
        <w:pStyle w:val="NoSpacing"/>
        <w:jc w:val="both"/>
      </w:pPr>
      <w:r w:rsidRPr="00673458">
        <w:t>Parish Clerk</w:t>
      </w:r>
    </w:p>
    <w:p w:rsidR="009E1529" w:rsidRPr="00673458" w:rsidRDefault="00E42318" w:rsidP="006E5DEB">
      <w:pPr>
        <w:pStyle w:val="NoSpacing"/>
        <w:jc w:val="both"/>
      </w:pPr>
      <w:r w:rsidRPr="00673458">
        <w:t>7</w:t>
      </w:r>
      <w:r w:rsidRPr="00673458">
        <w:rPr>
          <w:vertAlign w:val="superscript"/>
        </w:rPr>
        <w:t>th</w:t>
      </w:r>
      <w:r w:rsidRPr="00673458">
        <w:t xml:space="preserve"> </w:t>
      </w:r>
      <w:r w:rsidR="00A26D7B" w:rsidRPr="00673458">
        <w:t>March</w:t>
      </w:r>
      <w:r w:rsidR="00181302" w:rsidRPr="00673458">
        <w:t xml:space="preserve"> 2018</w:t>
      </w:r>
    </w:p>
    <w:p w:rsidR="009E1529" w:rsidRPr="00673458" w:rsidRDefault="009E1529" w:rsidP="006E5DEB">
      <w:pPr>
        <w:pStyle w:val="NoSpacing"/>
        <w:jc w:val="both"/>
        <w:rPr>
          <w:sz w:val="16"/>
          <w:szCs w:val="16"/>
        </w:rPr>
      </w:pPr>
    </w:p>
    <w:p w:rsidR="009E1529" w:rsidRDefault="009E1529" w:rsidP="006E5DEB">
      <w:pPr>
        <w:pStyle w:val="NoSpacing"/>
        <w:jc w:val="both"/>
      </w:pPr>
      <w:r w:rsidRPr="00673458">
        <w:t>The meeting is open to the press and public.  Any parishioner wishing to raise a matter on the agenda should speak when invited by the Chairman during the ‘Public Open Forum’.</w:t>
      </w:r>
    </w:p>
    <w:p w:rsidR="00673458" w:rsidRPr="00673458" w:rsidRDefault="00673458" w:rsidP="006E5DEB">
      <w:pPr>
        <w:pStyle w:val="NoSpacing"/>
        <w:jc w:val="both"/>
      </w:pPr>
    </w:p>
    <w:p w:rsidR="009E1529" w:rsidRPr="00673458" w:rsidRDefault="009E1529" w:rsidP="006E5DEB">
      <w:pPr>
        <w:pStyle w:val="NoSpacing"/>
        <w:spacing w:line="360" w:lineRule="auto"/>
        <w:jc w:val="both"/>
        <w:rPr>
          <w:b/>
          <w:u w:val="single"/>
        </w:rPr>
      </w:pPr>
      <w:r w:rsidRPr="00673458">
        <w:rPr>
          <w:b/>
          <w:u w:val="single"/>
        </w:rPr>
        <w:t>AGENDA</w:t>
      </w:r>
    </w:p>
    <w:p w:rsidR="009E1529" w:rsidRPr="00673458" w:rsidRDefault="009E1529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>To receive and accept apologies and reasons for absenc</w:t>
      </w:r>
      <w:r w:rsidR="0001070F" w:rsidRPr="00673458">
        <w:rPr>
          <w:b/>
        </w:rPr>
        <w:t>e</w:t>
      </w:r>
    </w:p>
    <w:p w:rsidR="00BD33CF" w:rsidRPr="00673458" w:rsidRDefault="00BD33CF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>To receive declarations of interest for items on the agenda and any requests for dispensation</w:t>
      </w:r>
    </w:p>
    <w:p w:rsidR="00EA1A62" w:rsidRPr="00673458" w:rsidRDefault="009E1529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 xml:space="preserve">To agree the minutes of the Council meeting held on </w:t>
      </w:r>
      <w:r w:rsidR="00036E11" w:rsidRPr="00673458">
        <w:rPr>
          <w:b/>
        </w:rPr>
        <w:t>Monday</w:t>
      </w:r>
      <w:r w:rsidRPr="00673458">
        <w:rPr>
          <w:b/>
        </w:rPr>
        <w:t xml:space="preserve">, </w:t>
      </w:r>
      <w:r w:rsidR="00036E11" w:rsidRPr="00673458">
        <w:rPr>
          <w:b/>
        </w:rPr>
        <w:t>29</w:t>
      </w:r>
      <w:r w:rsidR="00036E11" w:rsidRPr="00673458">
        <w:rPr>
          <w:b/>
          <w:vertAlign w:val="superscript"/>
        </w:rPr>
        <w:t>th</w:t>
      </w:r>
      <w:r w:rsidR="00036E11" w:rsidRPr="00673458">
        <w:rPr>
          <w:b/>
        </w:rPr>
        <w:t xml:space="preserve"> January</w:t>
      </w:r>
      <w:r w:rsidR="00512CFC" w:rsidRPr="00673458">
        <w:rPr>
          <w:b/>
        </w:rPr>
        <w:t xml:space="preserve"> 2018</w:t>
      </w:r>
      <w:r w:rsidRPr="00673458">
        <w:rPr>
          <w:b/>
        </w:rPr>
        <w:t xml:space="preserve"> (Items </w:t>
      </w:r>
      <w:r w:rsidR="00036E11" w:rsidRPr="00673458">
        <w:rPr>
          <w:b/>
        </w:rPr>
        <w:t>956</w:t>
      </w:r>
      <w:r w:rsidR="00A104C2" w:rsidRPr="00673458">
        <w:rPr>
          <w:b/>
        </w:rPr>
        <w:t>-</w:t>
      </w:r>
      <w:r w:rsidR="00036E11" w:rsidRPr="00673458">
        <w:rPr>
          <w:b/>
        </w:rPr>
        <w:t>968)</w:t>
      </w:r>
    </w:p>
    <w:p w:rsidR="00036E11" w:rsidRPr="00673458" w:rsidRDefault="00036E11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E42318" w:rsidRPr="00673458">
        <w:rPr>
          <w:b/>
        </w:rPr>
        <w:t>formally</w:t>
      </w:r>
      <w:r w:rsidR="00A26D7B" w:rsidRPr="00673458">
        <w:rPr>
          <w:b/>
        </w:rPr>
        <w:t xml:space="preserve"> </w:t>
      </w:r>
      <w:r w:rsidRPr="00673458">
        <w:rPr>
          <w:b/>
        </w:rPr>
        <w:t>appoint the new Clerk/</w:t>
      </w:r>
      <w:proofErr w:type="spellStart"/>
      <w:r w:rsidRPr="00673458">
        <w:rPr>
          <w:b/>
        </w:rPr>
        <w:t>RFO</w:t>
      </w:r>
      <w:proofErr w:type="spellEnd"/>
      <w:r w:rsidRPr="00673458">
        <w:rPr>
          <w:b/>
        </w:rPr>
        <w:t xml:space="preserve"> and approve the Clerk’s salary and expenses</w:t>
      </w:r>
    </w:p>
    <w:p w:rsidR="00A24928" w:rsidRPr="00673458" w:rsidRDefault="00A24928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Update on previous minutes (not listed elsewhere on the agenda and for information only)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receive and agree </w:t>
      </w:r>
      <w:r w:rsidR="00A26D7B" w:rsidRPr="00673458">
        <w:t xml:space="preserve">the </w:t>
      </w:r>
      <w:r w:rsidRPr="00673458">
        <w:t xml:space="preserve">finances since </w:t>
      </w:r>
      <w:r w:rsidR="00A26D7B" w:rsidRPr="00673458">
        <w:t xml:space="preserve">the </w:t>
      </w:r>
      <w:r w:rsidRPr="00673458">
        <w:t xml:space="preserve">last meeting and </w:t>
      </w:r>
      <w:r w:rsidR="00F745B5" w:rsidRPr="00673458">
        <w:t xml:space="preserve">approve </w:t>
      </w:r>
      <w:r w:rsidR="005C6B91" w:rsidRPr="00673458">
        <w:t>payments and pending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606"/>
        <w:gridCol w:w="2976"/>
        <w:gridCol w:w="1134"/>
        <w:gridCol w:w="886"/>
        <w:gridCol w:w="886"/>
        <w:gridCol w:w="886"/>
        <w:gridCol w:w="886"/>
      </w:tblGrid>
      <w:tr w:rsidR="00142C43" w:rsidRPr="00673458" w:rsidTr="00681600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142C43" w:rsidRPr="00673458" w:rsidTr="00681600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02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-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eet Lighting Supply January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4C2292" w:rsidP="004C2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6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4C2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.</w:t>
            </w:r>
            <w:r w:rsidR="004C2292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4C2292" w:rsidP="004C2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7.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</w:tr>
      <w:tr w:rsidR="00142C43" w:rsidRPr="00673458" w:rsidTr="00681600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.02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mer 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alary </w:t>
            </w:r>
            <w:r w:rsidRPr="00142C4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(to be reclaim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41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41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</w:tr>
      <w:tr w:rsidR="00142C43" w:rsidRPr="00673458" w:rsidTr="00681600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1.03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-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eet Lighting Supply February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4C2292" w:rsidP="004C2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3.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4C2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.2</w:t>
            </w:r>
            <w:r w:rsidR="004C2292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4C2292" w:rsidP="004C2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5.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</w:tr>
      <w:tr w:rsidR="00142C43" w:rsidRPr="00673458" w:rsidTr="00681600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03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lary February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5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68.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68.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</w:tr>
      <w:tr w:rsidR="00142C43" w:rsidRPr="00673458" w:rsidTr="00681600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03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stotec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treet Lighting Jun/Jul/Aug &amp; Feb/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5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52.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63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</w:tr>
      <w:tr w:rsidR="00142C43" w:rsidRPr="00673458" w:rsidTr="00681600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.03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rfolk AL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ebsite dom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5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3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6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36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0.00</w:t>
            </w:r>
          </w:p>
        </w:tc>
      </w:tr>
      <w:tr w:rsidR="00142C43" w:rsidRPr="00673458" w:rsidTr="00681600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444.4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19.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463.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2C43" w:rsidRPr="00142C43" w:rsidRDefault="00142C43" w:rsidP="00142C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0.00</w:t>
            </w:r>
          </w:p>
        </w:tc>
      </w:tr>
    </w:tbl>
    <w:p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:rsidR="00005A60" w:rsidRPr="00673458" w:rsidRDefault="00005A60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</w:t>
      </w:r>
      <w:r w:rsidR="00036E11" w:rsidRPr="00673458">
        <w:t xml:space="preserve">approve the travel disbursement for </w:t>
      </w:r>
      <w:r w:rsidRPr="00673458">
        <w:t xml:space="preserve">Cllr </w:t>
      </w:r>
      <w:proofErr w:type="spellStart"/>
      <w:r w:rsidR="00036E11" w:rsidRPr="00673458">
        <w:t>Swaine</w:t>
      </w:r>
      <w:proofErr w:type="spellEnd"/>
      <w:r w:rsidR="000C5BC9" w:rsidRPr="00673458">
        <w:t xml:space="preserve"> </w:t>
      </w:r>
      <w:r w:rsidRPr="00673458">
        <w:t xml:space="preserve">attending </w:t>
      </w:r>
      <w:r w:rsidR="00036E11" w:rsidRPr="00673458">
        <w:rPr>
          <w:color w:val="000000"/>
          <w:shd w:val="clear" w:color="auto" w:fill="FFFFFF"/>
        </w:rPr>
        <w:t>a BCKL&amp;WN Parish Planning Update session in King’s Lynn on Monday, 5</w:t>
      </w:r>
      <w:r w:rsidR="00036E11" w:rsidRPr="00673458">
        <w:rPr>
          <w:color w:val="000000"/>
          <w:shd w:val="clear" w:color="auto" w:fill="FFFFFF"/>
          <w:vertAlign w:val="superscript"/>
        </w:rPr>
        <w:t>th</w:t>
      </w:r>
      <w:r w:rsidR="00036E11" w:rsidRPr="00673458">
        <w:rPr>
          <w:color w:val="000000"/>
          <w:shd w:val="clear" w:color="auto" w:fill="FFFFFF"/>
        </w:rPr>
        <w:t xml:space="preserve"> March 2018</w:t>
      </w:r>
    </w:p>
    <w:p w:rsidR="00DB28E7" w:rsidRPr="00673458" w:rsidRDefault="00DB28E7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color w:val="000000"/>
          <w:shd w:val="clear" w:color="auto" w:fill="FFFFFF"/>
        </w:rPr>
        <w:t>To discuss and agree general and specific earmarked reserves</w:t>
      </w:r>
    </w:p>
    <w:p w:rsidR="00DB28E7" w:rsidRPr="00673458" w:rsidRDefault="00DB28E7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color w:val="000000"/>
          <w:shd w:val="clear" w:color="auto" w:fill="FFFFFF"/>
        </w:rPr>
        <w:t>To approve the appointment of an Internal Auditor at a cost of £25.00 to carry out services for the 2017/2018 accounts prior to submission to the External Auditor, PKF Littlejohn</w:t>
      </w:r>
    </w:p>
    <w:p w:rsidR="00681600" w:rsidRPr="00673458" w:rsidRDefault="00681600" w:rsidP="00F2029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lastRenderedPageBreak/>
        <w:t xml:space="preserve">To receive and consider the Council meeting dates for 2018 </w:t>
      </w:r>
      <w:r w:rsidRPr="00673458">
        <w:t>(</w:t>
      </w:r>
      <w:r w:rsidR="00CF6CC4">
        <w:t xml:space="preserve">draft dates </w:t>
      </w:r>
      <w:r w:rsidRPr="00673458">
        <w:t>circulated with agenda)</w:t>
      </w:r>
    </w:p>
    <w:p w:rsidR="00E42318" w:rsidRPr="00673458" w:rsidRDefault="00E42318" w:rsidP="00E42318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673458">
        <w:rPr>
          <w:b/>
        </w:rPr>
        <w:t xml:space="preserve">To </w:t>
      </w:r>
      <w:r w:rsidRPr="00673458">
        <w:rPr>
          <w:rFonts w:cs="Tahoma"/>
          <w:b/>
        </w:rPr>
        <w:t>receive and discuss the Standing Orders and Financial Regulations and consider the introduction and adoption of other Council related policies</w:t>
      </w:r>
    </w:p>
    <w:p w:rsidR="00E42318" w:rsidRPr="00673458" w:rsidRDefault="00E42318" w:rsidP="00E42318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 xml:space="preserve">To </w:t>
      </w:r>
      <w:r w:rsidRPr="00673458">
        <w:rPr>
          <w:rFonts w:cs="Tahoma"/>
          <w:b/>
        </w:rPr>
        <w:t>consider planning applications, planning decisions and other planning notifications from the BCKL&amp;WN</w:t>
      </w:r>
    </w:p>
    <w:p w:rsidR="00A26D7B" w:rsidRPr="00673458" w:rsidRDefault="008B71C2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673458">
        <w:t>Planning applications:</w:t>
      </w:r>
    </w:p>
    <w:p w:rsidR="00A26D7B" w:rsidRPr="00673458" w:rsidRDefault="00ED0A19" w:rsidP="006E5DEB">
      <w:pPr>
        <w:pStyle w:val="NoSpacing"/>
        <w:numPr>
          <w:ilvl w:val="2"/>
          <w:numId w:val="2"/>
        </w:numPr>
        <w:tabs>
          <w:tab w:val="left" w:pos="1985"/>
        </w:tabs>
        <w:spacing w:line="360" w:lineRule="auto"/>
        <w:ind w:left="1134" w:firstLine="0"/>
        <w:contextualSpacing/>
        <w:jc w:val="both"/>
        <w:rPr>
          <w:rFonts w:cs="Arial"/>
          <w:color w:val="000000"/>
          <w:shd w:val="clear" w:color="auto" w:fill="FFFFFF"/>
        </w:rPr>
      </w:pPr>
      <w:r w:rsidRPr="00673458">
        <w:t xml:space="preserve">18/00299/F – </w:t>
      </w:r>
      <w:r w:rsidRPr="00673458">
        <w:rPr>
          <w:bCs/>
        </w:rPr>
        <w:t xml:space="preserve">Meadow Croft,  Lady Drove,  </w:t>
      </w:r>
      <w:proofErr w:type="spellStart"/>
      <w:r w:rsidRPr="00673458">
        <w:rPr>
          <w:bCs/>
        </w:rPr>
        <w:t>Barroway</w:t>
      </w:r>
      <w:proofErr w:type="spellEnd"/>
      <w:r w:rsidRPr="00673458">
        <w:rPr>
          <w:bCs/>
        </w:rPr>
        <w:t xml:space="preserve"> Drove – Demolition of existing flat roof single garage and proposed development of double garage, loft conversion, demolition of existing flat roof utility room and proposed development of a pitched roof utility, re-skin brick walls with replacement bricks and replace existing roof tiles – comments by 15</w:t>
      </w:r>
      <w:r w:rsidRPr="00673458">
        <w:rPr>
          <w:bCs/>
          <w:vertAlign w:val="superscript"/>
        </w:rPr>
        <w:t>th</w:t>
      </w:r>
      <w:r w:rsidRPr="00673458">
        <w:rPr>
          <w:bCs/>
        </w:rPr>
        <w:t xml:space="preserve"> March 2018</w:t>
      </w:r>
    </w:p>
    <w:p w:rsidR="00115E17" w:rsidRPr="00673458" w:rsidRDefault="00115E17" w:rsidP="006E5DEB">
      <w:pPr>
        <w:pStyle w:val="NoSpacing"/>
        <w:numPr>
          <w:ilvl w:val="2"/>
          <w:numId w:val="2"/>
        </w:numPr>
        <w:tabs>
          <w:tab w:val="left" w:pos="1985"/>
        </w:tabs>
        <w:spacing w:line="360" w:lineRule="auto"/>
        <w:ind w:left="1134" w:firstLine="0"/>
        <w:contextualSpacing/>
        <w:jc w:val="both"/>
        <w:rPr>
          <w:rFonts w:cs="Arial"/>
          <w:color w:val="000000"/>
          <w:shd w:val="clear" w:color="auto" w:fill="FFFFFF"/>
        </w:rPr>
      </w:pPr>
      <w:r w:rsidRPr="00673458">
        <w:t xml:space="preserve">18/00323/F – 10 Farthing Road – </w:t>
      </w:r>
      <w:r w:rsidRPr="00673458">
        <w:rPr>
          <w:bCs/>
        </w:rPr>
        <w:t>Proposed 2 storey side extension, single storey rear extension and single storey replacement outbuilding to form new office/studio – comments by 22</w:t>
      </w:r>
      <w:r w:rsidRPr="00673458">
        <w:rPr>
          <w:bCs/>
          <w:vertAlign w:val="superscript"/>
        </w:rPr>
        <w:t>nd</w:t>
      </w:r>
      <w:r w:rsidRPr="00673458">
        <w:rPr>
          <w:bCs/>
        </w:rPr>
        <w:t xml:space="preserve"> March 2018</w:t>
      </w:r>
    </w:p>
    <w:p w:rsidR="008B71C2" w:rsidRPr="00673458" w:rsidRDefault="008B71C2" w:rsidP="006E5DEB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8B71C2" w:rsidRPr="00673458" w:rsidRDefault="008B71C2" w:rsidP="006E5DEB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A26D7B" w:rsidRPr="00673458" w:rsidRDefault="008B71C2" w:rsidP="006E5DEB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73458">
        <w:rPr>
          <w:rFonts w:asciiTheme="minorHAnsi" w:hAnsiTheme="minorHAnsi"/>
          <w:sz w:val="22"/>
          <w:szCs w:val="22"/>
        </w:rPr>
        <w:t>Planning decisions:</w:t>
      </w:r>
    </w:p>
    <w:p w:rsidR="00A26D7B" w:rsidRPr="00673458" w:rsidRDefault="00A26D7B" w:rsidP="006E5DEB">
      <w:pPr>
        <w:pStyle w:val="ListParagraph"/>
        <w:numPr>
          <w:ilvl w:val="2"/>
          <w:numId w:val="2"/>
        </w:numPr>
        <w:tabs>
          <w:tab w:val="left" w:pos="1985"/>
        </w:tabs>
        <w:spacing w:line="360" w:lineRule="auto"/>
        <w:ind w:left="1134" w:firstLine="0"/>
        <w:contextualSpacing/>
        <w:jc w:val="both"/>
        <w:rPr>
          <w:rFonts w:asciiTheme="minorHAnsi" w:hAnsiTheme="minorHAnsi"/>
          <w:sz w:val="22"/>
          <w:szCs w:val="22"/>
        </w:rPr>
      </w:pPr>
      <w:r w:rsidRPr="00673458">
        <w:rPr>
          <w:rFonts w:asciiTheme="minorHAnsi" w:hAnsiTheme="minorHAnsi"/>
          <w:sz w:val="22"/>
          <w:szCs w:val="22"/>
        </w:rPr>
        <w:t xml:space="preserve">17/01819/O – Land South of Shining Tree H L C, Downham Road, </w:t>
      </w:r>
      <w:proofErr w:type="spellStart"/>
      <w:r w:rsidRPr="00673458">
        <w:rPr>
          <w:rFonts w:asciiTheme="minorHAnsi" w:hAnsiTheme="minorHAnsi"/>
          <w:sz w:val="22"/>
          <w:szCs w:val="22"/>
        </w:rPr>
        <w:t>Salters</w:t>
      </w:r>
      <w:proofErr w:type="spellEnd"/>
      <w:r w:rsidRPr="00673458">
        <w:rPr>
          <w:rFonts w:asciiTheme="minorHAnsi" w:hAnsiTheme="minorHAnsi"/>
          <w:sz w:val="22"/>
          <w:szCs w:val="22"/>
        </w:rPr>
        <w:t xml:space="preserve"> Lode – </w:t>
      </w:r>
      <w:r w:rsidRPr="00673458">
        <w:rPr>
          <w:rFonts w:asciiTheme="minorHAnsi" w:hAnsiTheme="minorHAnsi"/>
          <w:bCs/>
          <w:iCs/>
          <w:sz w:val="22"/>
          <w:szCs w:val="22"/>
        </w:rPr>
        <w:t>Outline Application: Erection of two houses, garages and modified access – Application permitted (Delegated decision)</w:t>
      </w:r>
    </w:p>
    <w:p w:rsidR="00A26D7B" w:rsidRPr="00673458" w:rsidRDefault="00ED0A19" w:rsidP="006E5DEB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73458">
        <w:rPr>
          <w:rFonts w:asciiTheme="minorHAnsi" w:hAnsiTheme="minorHAnsi"/>
          <w:sz w:val="22"/>
          <w:szCs w:val="22"/>
        </w:rPr>
        <w:t>Planning enforcements / appeals and other notifications:</w:t>
      </w:r>
    </w:p>
    <w:p w:rsidR="00ED0A19" w:rsidRPr="00673458" w:rsidRDefault="00ED0A19" w:rsidP="006E5DEB">
      <w:pPr>
        <w:pStyle w:val="ListParagraph"/>
        <w:numPr>
          <w:ilvl w:val="2"/>
          <w:numId w:val="2"/>
        </w:numPr>
        <w:tabs>
          <w:tab w:val="left" w:pos="1985"/>
        </w:tabs>
        <w:spacing w:line="360" w:lineRule="auto"/>
        <w:ind w:left="1134" w:firstLine="0"/>
        <w:contextualSpacing/>
        <w:jc w:val="both"/>
        <w:rPr>
          <w:rFonts w:asciiTheme="minorHAnsi" w:hAnsiTheme="minorHAnsi"/>
          <w:sz w:val="22"/>
          <w:szCs w:val="22"/>
        </w:rPr>
      </w:pPr>
      <w:r w:rsidRPr="00673458">
        <w:rPr>
          <w:rFonts w:asciiTheme="minorHAnsi" w:hAnsiTheme="minorHAnsi"/>
          <w:sz w:val="22"/>
          <w:szCs w:val="22"/>
        </w:rPr>
        <w:t xml:space="preserve">Notification of a New Property Address: Orchard Farm House, </w:t>
      </w:r>
      <w:proofErr w:type="spellStart"/>
      <w:r w:rsidRPr="00673458">
        <w:rPr>
          <w:rFonts w:asciiTheme="minorHAnsi" w:hAnsiTheme="minorHAnsi"/>
          <w:sz w:val="22"/>
          <w:szCs w:val="22"/>
        </w:rPr>
        <w:t>Ladys</w:t>
      </w:r>
      <w:proofErr w:type="spellEnd"/>
      <w:r w:rsidRPr="00673458">
        <w:rPr>
          <w:rFonts w:asciiTheme="minorHAnsi" w:hAnsiTheme="minorHAnsi"/>
          <w:sz w:val="22"/>
          <w:szCs w:val="22"/>
        </w:rPr>
        <w:t xml:space="preserve"> Drove, </w:t>
      </w:r>
      <w:proofErr w:type="spellStart"/>
      <w:r w:rsidRPr="00673458">
        <w:rPr>
          <w:rFonts w:asciiTheme="minorHAnsi" w:hAnsiTheme="minorHAnsi"/>
          <w:sz w:val="22"/>
          <w:szCs w:val="22"/>
        </w:rPr>
        <w:t>Barroway</w:t>
      </w:r>
      <w:proofErr w:type="spellEnd"/>
      <w:r w:rsidRPr="00673458">
        <w:rPr>
          <w:rFonts w:asciiTheme="minorHAnsi" w:hAnsiTheme="minorHAnsi"/>
          <w:sz w:val="22"/>
          <w:szCs w:val="22"/>
        </w:rPr>
        <w:t xml:space="preserve"> Drove</w:t>
      </w:r>
    </w:p>
    <w:p w:rsidR="00DB28E7" w:rsidRPr="00673458" w:rsidRDefault="006E5DEB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receive and consider </w:t>
      </w:r>
      <w:r w:rsidR="00DB28E7" w:rsidRPr="00673458">
        <w:t>Late Planning applications</w:t>
      </w:r>
    </w:p>
    <w:p w:rsidR="00ED0A19" w:rsidRPr="00673458" w:rsidRDefault="00ED0A19" w:rsidP="006E5DEB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general correspondenc</w:t>
      </w:r>
      <w:r w:rsidR="00DB28E7" w:rsidRPr="00673458">
        <w:rPr>
          <w:b/>
        </w:rPr>
        <w:t>e</w:t>
      </w:r>
    </w:p>
    <w:p w:rsidR="00ED0A19" w:rsidRPr="00673458" w:rsidRDefault="00ED0A19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>For action/information</w:t>
      </w:r>
    </w:p>
    <w:p w:rsidR="00ED0A19" w:rsidRPr="00673458" w:rsidRDefault="00ED0A19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ED0A19" w:rsidRPr="00673458" w:rsidRDefault="00ED0A19" w:rsidP="006E5DEB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 xml:space="preserve">To receive and </w:t>
      </w:r>
      <w:r w:rsidR="00DB28E7" w:rsidRPr="00673458">
        <w:rPr>
          <w:b/>
        </w:rPr>
        <w:t>discuss</w:t>
      </w:r>
      <w:r w:rsidRPr="00673458">
        <w:rPr>
          <w:b/>
        </w:rPr>
        <w:t xml:space="preserve"> correspondence received from the </w:t>
      </w:r>
      <w:proofErr w:type="spellStart"/>
      <w:r w:rsidRPr="00673458">
        <w:rPr>
          <w:b/>
        </w:rPr>
        <w:t>BCKLWN</w:t>
      </w:r>
      <w:proofErr w:type="spellEnd"/>
      <w:r w:rsidRPr="00673458">
        <w:rPr>
          <w:b/>
        </w:rPr>
        <w:t xml:space="preserve"> and Norfolk County Council</w:t>
      </w:r>
    </w:p>
    <w:p w:rsidR="00DB28E7" w:rsidRPr="00673458" w:rsidRDefault="00DB28E7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>For action/information</w:t>
      </w:r>
    </w:p>
    <w:p w:rsidR="00DB28E7" w:rsidRPr="00673458" w:rsidRDefault="00DB28E7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A24928" w:rsidRPr="00673458" w:rsidRDefault="00A24928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:rsidR="00A24928" w:rsidRPr="00673458" w:rsidRDefault="00DB28E7" w:rsidP="006E5DEB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Speed signs</w:t>
      </w:r>
    </w:p>
    <w:p w:rsidR="00A24928" w:rsidRPr="00673458" w:rsidRDefault="00DB28E7" w:rsidP="006E5DEB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:rsidR="00B04204" w:rsidRPr="00673458" w:rsidRDefault="00DB28E7" w:rsidP="006E5DEB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Gates</w:t>
      </w:r>
    </w:p>
    <w:p w:rsidR="00C62CF4" w:rsidRPr="00673458" w:rsidRDefault="00A24928" w:rsidP="006E5DEB">
      <w:pPr>
        <w:pStyle w:val="NoSpacing"/>
        <w:numPr>
          <w:ilvl w:val="1"/>
          <w:numId w:val="2"/>
        </w:numPr>
        <w:tabs>
          <w:tab w:val="left" w:pos="1134"/>
          <w:tab w:val="left" w:pos="1418"/>
        </w:tabs>
        <w:spacing w:line="360" w:lineRule="auto"/>
        <w:ind w:left="567" w:firstLine="0"/>
        <w:contextualSpacing/>
        <w:jc w:val="both"/>
      </w:pPr>
      <w:r w:rsidRPr="00673458">
        <w:t xml:space="preserve">Village </w:t>
      </w:r>
      <w:r w:rsidR="00DB28E7" w:rsidRPr="00673458">
        <w:t>Tidy Up</w:t>
      </w:r>
    </w:p>
    <w:p w:rsidR="00BD6611" w:rsidRPr="00673458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Matters to report to the Clerk</w:t>
      </w:r>
    </w:p>
    <w:p w:rsidR="00BD6611" w:rsidRPr="00673458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To receive items for the next Agenda</w:t>
      </w:r>
    </w:p>
    <w:p w:rsidR="00BD6611" w:rsidRPr="00673458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ord the date of the next </w:t>
      </w:r>
      <w:r w:rsidR="000C4B69" w:rsidRPr="00673458">
        <w:rPr>
          <w:b/>
        </w:rPr>
        <w:t xml:space="preserve">Full Council </w:t>
      </w:r>
      <w:r w:rsidRPr="00673458">
        <w:rPr>
          <w:b/>
        </w:rPr>
        <w:t>meeting</w:t>
      </w:r>
      <w:r w:rsidR="000C4B69" w:rsidRPr="00673458">
        <w:rPr>
          <w:b/>
        </w:rPr>
        <w:t>:</w:t>
      </w:r>
    </w:p>
    <w:p w:rsidR="007064AE" w:rsidRPr="00673458" w:rsidRDefault="00DB28E7" w:rsidP="00E42318">
      <w:pPr>
        <w:pStyle w:val="NoSpacing"/>
        <w:spacing w:line="360" w:lineRule="auto"/>
        <w:ind w:left="567"/>
        <w:contextualSpacing/>
        <w:jc w:val="both"/>
      </w:pPr>
      <w:r w:rsidRPr="00673458">
        <w:t>Monday</w:t>
      </w:r>
      <w:r w:rsidR="00181302" w:rsidRPr="00673458">
        <w:t>,</w:t>
      </w:r>
      <w:r w:rsidR="008154CA" w:rsidRPr="00673458">
        <w:t xml:space="preserve"> </w:t>
      </w:r>
      <w:r w:rsidR="00E42318" w:rsidRPr="00673458">
        <w:t>23</w:t>
      </w:r>
      <w:r w:rsidR="00E42318" w:rsidRPr="00673458">
        <w:rPr>
          <w:vertAlign w:val="superscript"/>
        </w:rPr>
        <w:t>rd</w:t>
      </w:r>
      <w:r w:rsidR="00E42318" w:rsidRPr="00673458">
        <w:t xml:space="preserve"> April</w:t>
      </w:r>
      <w:r w:rsidR="00927D24" w:rsidRPr="00673458">
        <w:t xml:space="preserve"> 2018</w:t>
      </w:r>
      <w:r w:rsidR="004E4325" w:rsidRPr="00673458">
        <w:t xml:space="preserve"> </w:t>
      </w:r>
      <w:r w:rsidR="00E42318" w:rsidRPr="00673458">
        <w:rPr>
          <w:rFonts w:cs="Tahoma"/>
        </w:rPr>
        <w:t xml:space="preserve">(including Annual Parish Meeting) </w:t>
      </w:r>
      <w:r w:rsidR="00F21CDE" w:rsidRPr="00673458">
        <w:t>at 7.</w:t>
      </w:r>
      <w:r w:rsidRPr="00673458">
        <w:t>00</w:t>
      </w:r>
      <w:r w:rsidR="00F21CDE" w:rsidRPr="00673458">
        <w:t>pm</w:t>
      </w:r>
      <w:r w:rsidR="00D01995" w:rsidRPr="00673458">
        <w:t xml:space="preserve"> </w:t>
      </w:r>
      <w:r w:rsidR="00F21CDE" w:rsidRPr="00673458">
        <w:t xml:space="preserve">in the </w:t>
      </w:r>
      <w:r w:rsidRPr="00673458">
        <w:t>Downham Market Town Council Offices, Paradise Road</w:t>
      </w:r>
    </w:p>
    <w:sectPr w:rsidR="007064AE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8B0207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8B0207" w:rsidRPr="0090395D">
              <w:rPr>
                <w:b/>
                <w:sz w:val="12"/>
                <w:szCs w:val="16"/>
              </w:rPr>
              <w:fldChar w:fldCharType="separate"/>
            </w:r>
            <w:r w:rsidR="006E5807">
              <w:rPr>
                <w:b/>
                <w:noProof/>
                <w:sz w:val="12"/>
                <w:szCs w:val="16"/>
              </w:rPr>
              <w:t>1</w:t>
            </w:r>
            <w:r w:rsidR="008B0207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8B0207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8B0207" w:rsidRPr="0090395D">
              <w:rPr>
                <w:b/>
                <w:sz w:val="12"/>
                <w:szCs w:val="16"/>
              </w:rPr>
              <w:fldChar w:fldCharType="separate"/>
            </w:r>
            <w:r w:rsidR="006E5807">
              <w:rPr>
                <w:b/>
                <w:noProof/>
                <w:sz w:val="12"/>
                <w:szCs w:val="16"/>
              </w:rPr>
              <w:t>2</w:t>
            </w:r>
            <w:r w:rsidR="008B0207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1587E59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52605A"/>
    <w:multiLevelType w:val="multilevel"/>
    <w:tmpl w:val="727440D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7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45790"/>
    <w:rsid w:val="000459B8"/>
    <w:rsid w:val="000505C2"/>
    <w:rsid w:val="00050B6D"/>
    <w:rsid w:val="0005140F"/>
    <w:rsid w:val="00053325"/>
    <w:rsid w:val="00056ACF"/>
    <w:rsid w:val="00056BC6"/>
    <w:rsid w:val="00070A80"/>
    <w:rsid w:val="0007232C"/>
    <w:rsid w:val="00072BE3"/>
    <w:rsid w:val="000731CE"/>
    <w:rsid w:val="00073FAF"/>
    <w:rsid w:val="00075426"/>
    <w:rsid w:val="00083098"/>
    <w:rsid w:val="00086270"/>
    <w:rsid w:val="000870BA"/>
    <w:rsid w:val="000902BD"/>
    <w:rsid w:val="00090B9E"/>
    <w:rsid w:val="00091C97"/>
    <w:rsid w:val="00094117"/>
    <w:rsid w:val="000A086B"/>
    <w:rsid w:val="000A0976"/>
    <w:rsid w:val="000A3E5C"/>
    <w:rsid w:val="000A6730"/>
    <w:rsid w:val="000B1907"/>
    <w:rsid w:val="000B5346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1302"/>
    <w:rsid w:val="00182464"/>
    <w:rsid w:val="00183B2A"/>
    <w:rsid w:val="0018754F"/>
    <w:rsid w:val="00190A0D"/>
    <w:rsid w:val="001925C2"/>
    <w:rsid w:val="00195DC9"/>
    <w:rsid w:val="001A28B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5A17"/>
    <w:rsid w:val="0020174A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458F"/>
    <w:rsid w:val="00253277"/>
    <w:rsid w:val="00255728"/>
    <w:rsid w:val="00256B89"/>
    <w:rsid w:val="002618B2"/>
    <w:rsid w:val="002646F3"/>
    <w:rsid w:val="002647CB"/>
    <w:rsid w:val="00271486"/>
    <w:rsid w:val="00272C2B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791A"/>
    <w:rsid w:val="00312817"/>
    <w:rsid w:val="00317FF2"/>
    <w:rsid w:val="0032116C"/>
    <w:rsid w:val="003249EE"/>
    <w:rsid w:val="00325D50"/>
    <w:rsid w:val="00327A93"/>
    <w:rsid w:val="0033029A"/>
    <w:rsid w:val="003357A2"/>
    <w:rsid w:val="00337075"/>
    <w:rsid w:val="00337EDD"/>
    <w:rsid w:val="00343A37"/>
    <w:rsid w:val="00353339"/>
    <w:rsid w:val="0035601C"/>
    <w:rsid w:val="00364F8D"/>
    <w:rsid w:val="00366BBE"/>
    <w:rsid w:val="00366E6A"/>
    <w:rsid w:val="003743E0"/>
    <w:rsid w:val="003748C4"/>
    <w:rsid w:val="003761A3"/>
    <w:rsid w:val="00380177"/>
    <w:rsid w:val="00383F6B"/>
    <w:rsid w:val="00386E54"/>
    <w:rsid w:val="003906B7"/>
    <w:rsid w:val="00390EB0"/>
    <w:rsid w:val="003918CE"/>
    <w:rsid w:val="00392878"/>
    <w:rsid w:val="00392F60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3CD1"/>
    <w:rsid w:val="003D612F"/>
    <w:rsid w:val="003E2572"/>
    <w:rsid w:val="003F5ED1"/>
    <w:rsid w:val="00400E66"/>
    <w:rsid w:val="00402705"/>
    <w:rsid w:val="00405770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5ACF"/>
    <w:rsid w:val="004565F2"/>
    <w:rsid w:val="00462CCA"/>
    <w:rsid w:val="00463018"/>
    <w:rsid w:val="004645CE"/>
    <w:rsid w:val="0046724C"/>
    <w:rsid w:val="00467A3C"/>
    <w:rsid w:val="00470A9B"/>
    <w:rsid w:val="00473050"/>
    <w:rsid w:val="00474166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E4325"/>
    <w:rsid w:val="004E6351"/>
    <w:rsid w:val="004E6ECE"/>
    <w:rsid w:val="004E7B63"/>
    <w:rsid w:val="004F0D1F"/>
    <w:rsid w:val="004F5494"/>
    <w:rsid w:val="005025A4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90F"/>
    <w:rsid w:val="005D773C"/>
    <w:rsid w:val="005E0810"/>
    <w:rsid w:val="005E0E1D"/>
    <w:rsid w:val="005E13C5"/>
    <w:rsid w:val="005E2A01"/>
    <w:rsid w:val="005F03DC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4E56"/>
    <w:rsid w:val="00655989"/>
    <w:rsid w:val="0066255E"/>
    <w:rsid w:val="00662A1A"/>
    <w:rsid w:val="006630EE"/>
    <w:rsid w:val="00664AAA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1128"/>
    <w:rsid w:val="006A2275"/>
    <w:rsid w:val="006A4598"/>
    <w:rsid w:val="006A5F6D"/>
    <w:rsid w:val="006A6EDF"/>
    <w:rsid w:val="006B3E15"/>
    <w:rsid w:val="006B3EE8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342AD"/>
    <w:rsid w:val="0073545E"/>
    <w:rsid w:val="007425B7"/>
    <w:rsid w:val="0074268F"/>
    <w:rsid w:val="0074466B"/>
    <w:rsid w:val="00747D00"/>
    <w:rsid w:val="00747E8E"/>
    <w:rsid w:val="007558FE"/>
    <w:rsid w:val="00755F24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2DE9"/>
    <w:rsid w:val="007E536A"/>
    <w:rsid w:val="007E6E30"/>
    <w:rsid w:val="007F1162"/>
    <w:rsid w:val="007F2226"/>
    <w:rsid w:val="007F34F9"/>
    <w:rsid w:val="00803054"/>
    <w:rsid w:val="00806111"/>
    <w:rsid w:val="008111B0"/>
    <w:rsid w:val="0081400E"/>
    <w:rsid w:val="008154CA"/>
    <w:rsid w:val="00820AAD"/>
    <w:rsid w:val="00830DA9"/>
    <w:rsid w:val="008324BD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D91"/>
    <w:rsid w:val="00987213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C59A5"/>
    <w:rsid w:val="009D2C8B"/>
    <w:rsid w:val="009E1529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503D4"/>
    <w:rsid w:val="00A54245"/>
    <w:rsid w:val="00A56CC1"/>
    <w:rsid w:val="00A56EAB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F4699"/>
    <w:rsid w:val="00AF49DD"/>
    <w:rsid w:val="00AF5686"/>
    <w:rsid w:val="00B016B1"/>
    <w:rsid w:val="00B04204"/>
    <w:rsid w:val="00B1351C"/>
    <w:rsid w:val="00B16AC4"/>
    <w:rsid w:val="00B22770"/>
    <w:rsid w:val="00B31EA2"/>
    <w:rsid w:val="00B345D7"/>
    <w:rsid w:val="00B35737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5DC6"/>
    <w:rsid w:val="00B6739B"/>
    <w:rsid w:val="00B70A03"/>
    <w:rsid w:val="00B81502"/>
    <w:rsid w:val="00B87AF3"/>
    <w:rsid w:val="00B913F4"/>
    <w:rsid w:val="00B96236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673D"/>
    <w:rsid w:val="00C26A58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6596"/>
    <w:rsid w:val="00CC7133"/>
    <w:rsid w:val="00CD4B3B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553B"/>
    <w:rsid w:val="00D17074"/>
    <w:rsid w:val="00D20A28"/>
    <w:rsid w:val="00D22A62"/>
    <w:rsid w:val="00D257E7"/>
    <w:rsid w:val="00D26A0E"/>
    <w:rsid w:val="00D33C3E"/>
    <w:rsid w:val="00D34707"/>
    <w:rsid w:val="00D371AF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2243"/>
    <w:rsid w:val="00D72877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31701"/>
    <w:rsid w:val="00E317BD"/>
    <w:rsid w:val="00E37127"/>
    <w:rsid w:val="00E42318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7F1A"/>
    <w:rsid w:val="00F200BB"/>
    <w:rsid w:val="00F2029B"/>
    <w:rsid w:val="00F20CE6"/>
    <w:rsid w:val="00F21CDE"/>
    <w:rsid w:val="00F25C37"/>
    <w:rsid w:val="00F264F0"/>
    <w:rsid w:val="00F311F4"/>
    <w:rsid w:val="00F4264E"/>
    <w:rsid w:val="00F477E3"/>
    <w:rsid w:val="00F505A7"/>
    <w:rsid w:val="00F529DF"/>
    <w:rsid w:val="00F574DD"/>
    <w:rsid w:val="00F60573"/>
    <w:rsid w:val="00F640CB"/>
    <w:rsid w:val="00F65FF8"/>
    <w:rsid w:val="00F66156"/>
    <w:rsid w:val="00F66942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0998-527A-43CF-8023-0A48F41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33</cp:revision>
  <cp:lastPrinted>2018-03-19T13:28:00Z</cp:lastPrinted>
  <dcterms:created xsi:type="dcterms:W3CDTF">2018-02-02T09:14:00Z</dcterms:created>
  <dcterms:modified xsi:type="dcterms:W3CDTF">2018-03-23T16:24:00Z</dcterms:modified>
</cp:coreProperties>
</file>